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A" w:rsidRDefault="00A82C5A" w:rsidP="00A82C5A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124664" w:rsidRDefault="00E26DF5" w:rsidP="00217463">
      <w:pPr>
        <w:jc w:val="center"/>
      </w:pPr>
      <w:r>
        <w:t>н</w:t>
      </w:r>
      <w:r w:rsidR="00124664">
        <w:t>а с</w:t>
      </w:r>
      <w:r w:rsidR="00124664" w:rsidRPr="00915AD1">
        <w:t>троительство жилого дома серии И-155Мм с первым нежилым этажом (поз</w:t>
      </w:r>
      <w:proofErr w:type="gramStart"/>
      <w:r w:rsidR="00124664" w:rsidRPr="00915AD1">
        <w:t>.</w:t>
      </w:r>
      <w:proofErr w:type="gramEnd"/>
      <w:r w:rsidR="00124664" w:rsidRPr="00915AD1">
        <w:t xml:space="preserve"> </w:t>
      </w:r>
      <w:proofErr w:type="gramStart"/>
      <w:r w:rsidR="00124664" w:rsidRPr="00915AD1">
        <w:t>п</w:t>
      </w:r>
      <w:proofErr w:type="gramEnd"/>
      <w:r w:rsidR="00124664" w:rsidRPr="00915AD1">
        <w:t>роекта планировки 3-2</w:t>
      </w:r>
      <w:r w:rsidR="00124664">
        <w:t>8</w:t>
      </w:r>
      <w:r w:rsidR="00124664" w:rsidRPr="00915AD1">
        <w:t xml:space="preserve">) по адресу: Московская область, </w:t>
      </w:r>
      <w:proofErr w:type="gramStart"/>
      <w:r w:rsidR="00124664" w:rsidRPr="00915AD1">
        <w:t>г</w:t>
      </w:r>
      <w:proofErr w:type="gramEnd"/>
      <w:r w:rsidR="00C90641">
        <w:t>.</w:t>
      </w:r>
      <w:r w:rsidR="00124664" w:rsidRPr="00915AD1">
        <w:t xml:space="preserve"> Домодедово, м</w:t>
      </w:r>
      <w:r w:rsidR="001B5001">
        <w:t>икрорайон</w:t>
      </w:r>
      <w:r w:rsidR="00124664" w:rsidRPr="00915AD1">
        <w:t xml:space="preserve"> Южный</w:t>
      </w:r>
    </w:p>
    <w:p w:rsidR="00AE0613" w:rsidRPr="00823B19" w:rsidRDefault="00AE0613" w:rsidP="00217463">
      <w:pPr>
        <w:jc w:val="center"/>
        <w:rPr>
          <w:b/>
        </w:rPr>
      </w:pPr>
    </w:p>
    <w:p w:rsidR="00B02331" w:rsidRPr="00823B19" w:rsidRDefault="00217463" w:rsidP="00B02331">
      <w:pPr>
        <w:pStyle w:val="a5"/>
        <w:spacing w:before="0" w:beforeAutospacing="0" w:after="0" w:afterAutospacing="0"/>
        <w:jc w:val="right"/>
      </w:pPr>
      <w:r w:rsidRPr="00823B19">
        <w:t xml:space="preserve"> </w:t>
      </w:r>
      <w:r w:rsidR="00B02331" w:rsidRPr="00823B19">
        <w:t>«</w:t>
      </w:r>
      <w:r w:rsidR="00A12BCD">
        <w:rPr>
          <w:lang w:val="en-US"/>
        </w:rPr>
        <w:t>29</w:t>
      </w:r>
      <w:r w:rsidR="00B02331" w:rsidRPr="00823B19">
        <w:t xml:space="preserve">» </w:t>
      </w:r>
      <w:r w:rsidR="00515ECF" w:rsidRPr="00823B19">
        <w:t>октября</w:t>
      </w:r>
      <w:r w:rsidR="00B02331" w:rsidRPr="00823B19">
        <w:t xml:space="preserve"> 2014 г.</w:t>
      </w:r>
    </w:p>
    <w:p w:rsidR="00AE0613" w:rsidRPr="000B2DE2" w:rsidRDefault="00AE0613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p w:rsidR="00A12BCD" w:rsidRDefault="00A12BCD" w:rsidP="00A12BCD">
      <w:pPr>
        <w:pStyle w:val="a5"/>
        <w:spacing w:before="0" w:beforeAutospacing="0" w:after="0" w:afterAutospacing="0"/>
        <w:jc w:val="both"/>
        <w:rPr>
          <w:lang w:val="en-US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0"/>
        <w:gridCol w:w="7350"/>
      </w:tblGrid>
      <w:tr w:rsidR="00A12BCD" w:rsidTr="00A12BCD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BCD" w:rsidRDefault="00A12BCD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BCD" w:rsidRDefault="00A12BCD">
            <w:pPr>
              <w:pStyle w:val="a5"/>
              <w:spacing w:before="0" w:beforeAutospacing="0" w:after="0" w:afterAutospacing="0"/>
              <w:jc w:val="both"/>
            </w:pPr>
            <w:r>
              <w:t>Акционерное общество «Строительное управление №155»</w:t>
            </w:r>
          </w:p>
        </w:tc>
      </w:tr>
      <w:tr w:rsidR="00A12BCD" w:rsidTr="00A12BCD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BCD" w:rsidRDefault="00A12BCD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A12BCD" w:rsidTr="00A12BCD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BCD" w:rsidRDefault="00A12BCD">
            <w:pPr>
              <w:pStyle w:val="a5"/>
              <w:spacing w:before="0" w:beforeAutospacing="0" w:after="0" w:afterAutospacing="0"/>
            </w:pPr>
            <w:r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2BCD" w:rsidRDefault="00A12BCD">
            <w:pPr>
              <w:pStyle w:val="a5"/>
              <w:spacing w:before="0" w:beforeAutospacing="0" w:after="0" w:afterAutospacing="0"/>
            </w:pPr>
            <w:r>
              <w:t xml:space="preserve">Поставлено на учет в Инспекции Федеральной налоговой службы №36 по </w:t>
            </w:r>
            <w:proofErr w:type="gramStart"/>
            <w:r>
              <w:t>г</w:t>
            </w:r>
            <w:proofErr w:type="gramEnd"/>
            <w:r>
              <w:t xml:space="preserve">. Москве. Свидетельство </w:t>
            </w:r>
            <w:proofErr w:type="gramStart"/>
            <w: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>
              <w:t xml:space="preserve"> РФ  выдано 24.10.2007 г., серия 77 № 017074711, ИНН 7736003162, КПП 773601001.</w:t>
            </w:r>
          </w:p>
          <w:p w:rsidR="00A12BCD" w:rsidRDefault="00A12BCD">
            <w:pPr>
              <w:pStyle w:val="a5"/>
              <w:spacing w:before="0" w:beforeAutospacing="0" w:after="0" w:afterAutospacing="0"/>
            </w:pPr>
            <w:r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C32A10" w:rsidRPr="00D85214" w:rsidTr="00B47960">
        <w:tblPrEx>
          <w:tblLook w:val="0000"/>
        </w:tblPrEx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D85214" w:rsidRDefault="00C32A10" w:rsidP="00B47960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финансово-экономическом состоянии Застройщика </w:t>
            </w:r>
          </w:p>
        </w:tc>
      </w:tr>
      <w:tr w:rsidR="00C32A10" w:rsidRPr="00915AD1" w:rsidTr="00B47960">
        <w:tblPrEx>
          <w:tblLook w:val="0000"/>
        </w:tblPrEx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D71C5C" w:rsidRDefault="00C32A10" w:rsidP="00B47960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915AD1" w:rsidRDefault="00C32A10" w:rsidP="00B47960">
            <w:pPr>
              <w:pStyle w:val="a5"/>
              <w:jc w:val="both"/>
            </w:pPr>
            <w:r>
              <w:t>187</w:t>
            </w:r>
            <w:r w:rsidRPr="00915AD1">
              <w:t> 2</w:t>
            </w:r>
            <w:r>
              <w:t>98</w:t>
            </w:r>
            <w:r w:rsidRPr="00915AD1">
              <w:t xml:space="preserve"> тыс. руб.</w:t>
            </w:r>
          </w:p>
        </w:tc>
      </w:tr>
      <w:tr w:rsidR="00C32A10" w:rsidRPr="00915AD1" w:rsidTr="00B47960">
        <w:tblPrEx>
          <w:tblLook w:val="0000"/>
        </w:tblPrEx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D71C5C" w:rsidRDefault="00C32A10" w:rsidP="00B47960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915AD1" w:rsidRDefault="00C32A10" w:rsidP="00B47960">
            <w:pPr>
              <w:pStyle w:val="a5"/>
              <w:jc w:val="both"/>
            </w:pPr>
            <w:r w:rsidRPr="00915AD1">
              <w:t>12</w:t>
            </w:r>
            <w:r>
              <w:t>5</w:t>
            </w:r>
            <w:r w:rsidRPr="00915AD1">
              <w:t> </w:t>
            </w:r>
            <w:r>
              <w:t>266</w:t>
            </w:r>
            <w:r w:rsidRPr="00915AD1">
              <w:t xml:space="preserve"> </w:t>
            </w:r>
            <w:r>
              <w:t>106</w:t>
            </w:r>
            <w:r w:rsidRPr="00915AD1">
              <w:t xml:space="preserve"> тыс. руб.</w:t>
            </w:r>
          </w:p>
        </w:tc>
      </w:tr>
      <w:tr w:rsidR="00C32A10" w:rsidRPr="00915AD1" w:rsidTr="00B47960">
        <w:tblPrEx>
          <w:tblLook w:val="0000"/>
        </w:tblPrEx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D71C5C" w:rsidRDefault="00C32A10" w:rsidP="00B47960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2A10" w:rsidRPr="00915AD1" w:rsidRDefault="00C32A10" w:rsidP="00B47960">
            <w:pPr>
              <w:pStyle w:val="a5"/>
              <w:jc w:val="both"/>
            </w:pPr>
            <w:r w:rsidRPr="00915AD1">
              <w:t>163 </w:t>
            </w:r>
            <w:r>
              <w:t>994</w:t>
            </w:r>
            <w:r w:rsidRPr="00915AD1">
              <w:t xml:space="preserve"> </w:t>
            </w:r>
            <w:r>
              <w:t>747</w:t>
            </w:r>
            <w:r w:rsidRPr="00915AD1">
              <w:t xml:space="preserve"> тыс. руб.</w:t>
            </w:r>
          </w:p>
        </w:tc>
      </w:tr>
    </w:tbl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29" w:rsidRDefault="002C4029" w:rsidP="00C466AE">
      <w:r>
        <w:separator/>
      </w:r>
    </w:p>
  </w:endnote>
  <w:endnote w:type="continuationSeparator" w:id="0">
    <w:p w:rsidR="002C4029" w:rsidRDefault="002C4029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2B52D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2B52D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2A10">
      <w:rPr>
        <w:rStyle w:val="a8"/>
        <w:noProof/>
      </w:rPr>
      <w:t>1</w: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29" w:rsidRDefault="002C4029" w:rsidP="00C466AE">
      <w:r>
        <w:separator/>
      </w:r>
    </w:p>
  </w:footnote>
  <w:footnote w:type="continuationSeparator" w:id="0">
    <w:p w:rsidR="002C4029" w:rsidRDefault="002C4029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1BD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17A7F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37FF4"/>
    <w:rsid w:val="00043BE5"/>
    <w:rsid w:val="000450F1"/>
    <w:rsid w:val="000457D7"/>
    <w:rsid w:val="00050AA1"/>
    <w:rsid w:val="00052329"/>
    <w:rsid w:val="00052799"/>
    <w:rsid w:val="00054BA7"/>
    <w:rsid w:val="000600EC"/>
    <w:rsid w:val="00062D5A"/>
    <w:rsid w:val="00063CD2"/>
    <w:rsid w:val="00064223"/>
    <w:rsid w:val="00064864"/>
    <w:rsid w:val="0006691B"/>
    <w:rsid w:val="000728EA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27C"/>
    <w:rsid w:val="000A79C2"/>
    <w:rsid w:val="000B1A55"/>
    <w:rsid w:val="000B2DE2"/>
    <w:rsid w:val="000B3B41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3665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664"/>
    <w:rsid w:val="001254EC"/>
    <w:rsid w:val="001311F0"/>
    <w:rsid w:val="001345EE"/>
    <w:rsid w:val="00135AB4"/>
    <w:rsid w:val="001426F6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5245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00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36A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56259"/>
    <w:rsid w:val="00262D2D"/>
    <w:rsid w:val="002632E5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1020"/>
    <w:rsid w:val="00294F05"/>
    <w:rsid w:val="00297565"/>
    <w:rsid w:val="002975DD"/>
    <w:rsid w:val="0029793A"/>
    <w:rsid w:val="002A02EA"/>
    <w:rsid w:val="002A0A06"/>
    <w:rsid w:val="002B3C52"/>
    <w:rsid w:val="002B450C"/>
    <w:rsid w:val="002B52D7"/>
    <w:rsid w:val="002B590A"/>
    <w:rsid w:val="002B5AE8"/>
    <w:rsid w:val="002B5D59"/>
    <w:rsid w:val="002B617E"/>
    <w:rsid w:val="002B62B4"/>
    <w:rsid w:val="002B7011"/>
    <w:rsid w:val="002B7571"/>
    <w:rsid w:val="002C111C"/>
    <w:rsid w:val="002C1B41"/>
    <w:rsid w:val="002C1B7F"/>
    <w:rsid w:val="002C2E51"/>
    <w:rsid w:val="002C3158"/>
    <w:rsid w:val="002C3880"/>
    <w:rsid w:val="002C4029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0D71"/>
    <w:rsid w:val="003B1ADD"/>
    <w:rsid w:val="003B1C50"/>
    <w:rsid w:val="003B2A66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8"/>
    <w:rsid w:val="00401619"/>
    <w:rsid w:val="00404930"/>
    <w:rsid w:val="004055CD"/>
    <w:rsid w:val="0040600A"/>
    <w:rsid w:val="00406269"/>
    <w:rsid w:val="004072E4"/>
    <w:rsid w:val="004100EC"/>
    <w:rsid w:val="00410210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56498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81173"/>
    <w:rsid w:val="004931D4"/>
    <w:rsid w:val="00496AF8"/>
    <w:rsid w:val="004A005A"/>
    <w:rsid w:val="004A125A"/>
    <w:rsid w:val="004A1D64"/>
    <w:rsid w:val="004A23DE"/>
    <w:rsid w:val="004A25E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D9D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82B"/>
    <w:rsid w:val="004E0931"/>
    <w:rsid w:val="004E0B8A"/>
    <w:rsid w:val="004E106E"/>
    <w:rsid w:val="004E4C99"/>
    <w:rsid w:val="004E4F20"/>
    <w:rsid w:val="004E7231"/>
    <w:rsid w:val="004E7FC2"/>
    <w:rsid w:val="004F24A4"/>
    <w:rsid w:val="004F41DD"/>
    <w:rsid w:val="005026E0"/>
    <w:rsid w:val="0050578F"/>
    <w:rsid w:val="005061C5"/>
    <w:rsid w:val="00512EB8"/>
    <w:rsid w:val="00513757"/>
    <w:rsid w:val="00513D79"/>
    <w:rsid w:val="00514DF2"/>
    <w:rsid w:val="005158F7"/>
    <w:rsid w:val="00515ECF"/>
    <w:rsid w:val="00516050"/>
    <w:rsid w:val="00517A35"/>
    <w:rsid w:val="00520490"/>
    <w:rsid w:val="00520840"/>
    <w:rsid w:val="005208A5"/>
    <w:rsid w:val="00520BBC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ACE"/>
    <w:rsid w:val="005460CB"/>
    <w:rsid w:val="0054679D"/>
    <w:rsid w:val="00546BFA"/>
    <w:rsid w:val="0055009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62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1BD9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3A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7E7C"/>
    <w:rsid w:val="0080198F"/>
    <w:rsid w:val="00802BF8"/>
    <w:rsid w:val="00805C1F"/>
    <w:rsid w:val="00807A63"/>
    <w:rsid w:val="0081144B"/>
    <w:rsid w:val="00811DFA"/>
    <w:rsid w:val="008136E5"/>
    <w:rsid w:val="00814DD0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B19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4C6B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3A0"/>
    <w:rsid w:val="008F4DDB"/>
    <w:rsid w:val="00902718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30C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2BCD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27D03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4470"/>
    <w:rsid w:val="00A545F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2C5A"/>
    <w:rsid w:val="00A86172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613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B7A01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A10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641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B65CA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88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6FB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DF5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743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18B0"/>
    <w:rsid w:val="00EA2DB7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6FBF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637F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937"/>
    <w:rsid w:val="00F14C41"/>
    <w:rsid w:val="00F14DF8"/>
    <w:rsid w:val="00F16A82"/>
    <w:rsid w:val="00F16DF6"/>
    <w:rsid w:val="00F17EFC"/>
    <w:rsid w:val="00F21349"/>
    <w:rsid w:val="00F246FD"/>
    <w:rsid w:val="00F25E04"/>
    <w:rsid w:val="00F2669C"/>
    <w:rsid w:val="00F27407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6C"/>
    <w:rsid w:val="00F44FF2"/>
    <w:rsid w:val="00F4691F"/>
    <w:rsid w:val="00F46BE3"/>
    <w:rsid w:val="00F4759C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03AE"/>
    <w:rsid w:val="00FE18FB"/>
    <w:rsid w:val="00FE198B"/>
    <w:rsid w:val="00FE2695"/>
    <w:rsid w:val="00FE5D5D"/>
    <w:rsid w:val="00FE6455"/>
    <w:rsid w:val="00FE6B45"/>
    <w:rsid w:val="00FF0837"/>
    <w:rsid w:val="00FF38C0"/>
    <w:rsid w:val="00FF3F69"/>
    <w:rsid w:val="00FF4F34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42F5-9428-453F-9E21-FCD228E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Меньшакова Светлана Валентиновна</cp:lastModifiedBy>
  <cp:revision>7</cp:revision>
  <cp:lastPrinted>2014-10-21T07:43:00Z</cp:lastPrinted>
  <dcterms:created xsi:type="dcterms:W3CDTF">2014-10-20T08:15:00Z</dcterms:created>
  <dcterms:modified xsi:type="dcterms:W3CDTF">2014-10-29T12:22:00Z</dcterms:modified>
</cp:coreProperties>
</file>